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D34D37" w14:textId="77777777" w:rsidR="00F47FA4" w:rsidRPr="00815745" w:rsidRDefault="00F47FA4" w:rsidP="00815745">
      <w:pPr>
        <w:pStyle w:val="Pagrindinistekstas"/>
        <w:spacing w:after="0"/>
        <w:ind w:firstLine="4253"/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</w:pPr>
      <w:r w:rsidRPr="00815745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>PATVIRTINTA</w:t>
      </w:r>
    </w:p>
    <w:p w14:paraId="1BD34D38" w14:textId="77777777" w:rsidR="00F47FA4" w:rsidRPr="00815745" w:rsidRDefault="00F47FA4" w:rsidP="00815745">
      <w:pPr>
        <w:pStyle w:val="Pagrindinistekstas"/>
        <w:spacing w:after="0"/>
        <w:ind w:firstLine="4253"/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</w:pPr>
      <w:r w:rsidRPr="00815745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>Šiaulių miesto savivaldybės administracijos</w:t>
      </w:r>
    </w:p>
    <w:p w14:paraId="1BD34D39" w14:textId="46975083" w:rsidR="00F47FA4" w:rsidRPr="00815745" w:rsidRDefault="00EC12AF" w:rsidP="00815745">
      <w:pPr>
        <w:pStyle w:val="Pagrindinistekstas"/>
        <w:spacing w:after="0"/>
        <w:ind w:firstLine="4253"/>
        <w:rPr>
          <w:rFonts w:ascii="Times New Roman" w:hAnsi="Times New Roman" w:cs="Times New Roman"/>
          <w:sz w:val="20"/>
          <w:szCs w:val="20"/>
        </w:rPr>
      </w:pPr>
      <w:r w:rsidRPr="00815745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>d</w:t>
      </w:r>
      <w:r w:rsidR="005119A4" w:rsidRPr="00815745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 xml:space="preserve">irektoriaus </w:t>
      </w:r>
      <w:r w:rsidR="00037DAB" w:rsidRPr="00815745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>202</w:t>
      </w:r>
      <w:r w:rsidR="006C6F64" w:rsidRPr="00815745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037DAB" w:rsidRPr="00815745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 xml:space="preserve"> m. liepos </w:t>
      </w:r>
      <w:r w:rsidR="00815745" w:rsidRPr="00815745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>21</w:t>
      </w:r>
      <w:r w:rsidR="00037DAB" w:rsidRPr="00815745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 xml:space="preserve"> d.</w:t>
      </w:r>
      <w:r w:rsidR="005119A4" w:rsidRPr="00815745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47FA4" w:rsidRPr="00815745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 xml:space="preserve">įsakymu Nr. </w:t>
      </w:r>
      <w:r w:rsidR="00815745" w:rsidRPr="00815745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>A-1309</w:t>
      </w:r>
    </w:p>
    <w:p w14:paraId="1BD34D3A" w14:textId="77777777" w:rsidR="00F47FA4" w:rsidRDefault="00F47FA4">
      <w:pPr>
        <w:pStyle w:val="Pagrindinistekstas"/>
        <w:spacing w:after="0"/>
        <w:jc w:val="center"/>
        <w:rPr>
          <w:rFonts w:ascii="Times New Roman" w:hAnsi="Times New Roman" w:cs="Times New Roman"/>
        </w:rPr>
      </w:pPr>
    </w:p>
    <w:p w14:paraId="1BD34D3B" w14:textId="77777777" w:rsidR="00F47FA4" w:rsidRDefault="00F47FA4">
      <w:pPr>
        <w:pStyle w:val="Pagrindinistekstas"/>
        <w:spacing w:after="0"/>
        <w:jc w:val="center"/>
      </w:pPr>
    </w:p>
    <w:p w14:paraId="1BD34D3C" w14:textId="77777777" w:rsidR="003156BD" w:rsidRDefault="003156BD">
      <w:pPr>
        <w:pStyle w:val="Pagrindinistekstas"/>
        <w:spacing w:after="0" w:line="240" w:lineRule="exact"/>
        <w:jc w:val="center"/>
        <w:rPr>
          <w:rStyle w:val="Grietas"/>
          <w:rFonts w:ascii="Times New Roman" w:hAnsi="Times New Roman" w:cs="Times New Roman"/>
        </w:rPr>
      </w:pPr>
    </w:p>
    <w:p w14:paraId="1BD34D3D" w14:textId="797F5184" w:rsidR="00F47FA4" w:rsidRDefault="00A825F3">
      <w:pPr>
        <w:pStyle w:val="Pagrindinistekstas"/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Style w:val="Grietas"/>
          <w:rFonts w:ascii="Times New Roman" w:hAnsi="Times New Roman" w:cs="Times New Roman"/>
        </w:rPr>
        <w:t>20</w:t>
      </w:r>
      <w:r w:rsidR="002C5E95">
        <w:rPr>
          <w:rStyle w:val="Grietas"/>
          <w:rFonts w:ascii="Times New Roman" w:hAnsi="Times New Roman" w:cs="Times New Roman"/>
        </w:rPr>
        <w:t>2</w:t>
      </w:r>
      <w:r w:rsidR="006C6F64">
        <w:rPr>
          <w:rStyle w:val="Grietas"/>
          <w:rFonts w:ascii="Times New Roman" w:hAnsi="Times New Roman" w:cs="Times New Roman"/>
        </w:rPr>
        <w:t>2</w:t>
      </w:r>
      <w:r>
        <w:rPr>
          <w:rStyle w:val="Grietas"/>
          <w:rFonts w:ascii="Times New Roman" w:hAnsi="Times New Roman" w:cs="Times New Roman"/>
        </w:rPr>
        <w:t xml:space="preserve"> M. NENAUDOJAMŲ</w:t>
      </w:r>
      <w:r w:rsidR="00B50537">
        <w:rPr>
          <w:rStyle w:val="Grietas"/>
          <w:rFonts w:ascii="Times New Roman" w:hAnsi="Times New Roman" w:cs="Times New Roman"/>
        </w:rPr>
        <w:t xml:space="preserve"> IŠ </w:t>
      </w:r>
      <w:r w:rsidR="00522BE3">
        <w:rPr>
          <w:rStyle w:val="Grietas"/>
          <w:rFonts w:ascii="Times New Roman" w:hAnsi="Times New Roman" w:cs="Times New Roman"/>
        </w:rPr>
        <w:t>VALSTYBĖS NUOMOJAMŲ</w:t>
      </w:r>
      <w:r w:rsidR="00B50537">
        <w:rPr>
          <w:rStyle w:val="Grietas"/>
          <w:rFonts w:ascii="Times New Roman" w:hAnsi="Times New Roman" w:cs="Times New Roman"/>
        </w:rPr>
        <w:t xml:space="preserve"> </w:t>
      </w:r>
      <w:r>
        <w:rPr>
          <w:rStyle w:val="Grietas"/>
          <w:rFonts w:ascii="Times New Roman" w:hAnsi="Times New Roman" w:cs="Times New Roman"/>
        </w:rPr>
        <w:t xml:space="preserve"> </w:t>
      </w:r>
      <w:r w:rsidR="00B50537">
        <w:rPr>
          <w:rStyle w:val="Grietas"/>
          <w:rFonts w:ascii="Times New Roman" w:hAnsi="Times New Roman" w:cs="Times New Roman"/>
        </w:rPr>
        <w:t>Ž</w:t>
      </w:r>
      <w:r>
        <w:rPr>
          <w:rStyle w:val="Grietas"/>
          <w:rFonts w:ascii="Times New Roman" w:hAnsi="Times New Roman" w:cs="Times New Roman"/>
        </w:rPr>
        <w:t>EMĖS SKLYPŲ SĄRAŠAS</w:t>
      </w:r>
    </w:p>
    <w:p w14:paraId="1BD34D3E" w14:textId="77777777" w:rsidR="00F47FA4" w:rsidRDefault="00F47FA4">
      <w:pPr>
        <w:pStyle w:val="Pagrindinistekstas"/>
        <w:spacing w:after="0"/>
        <w:jc w:val="center"/>
        <w:rPr>
          <w:rFonts w:ascii="Times New Roman" w:hAnsi="Times New Roman" w:cs="Times New Roman"/>
        </w:rPr>
      </w:pPr>
    </w:p>
    <w:tbl>
      <w:tblPr>
        <w:tblW w:w="9608" w:type="dxa"/>
        <w:tblInd w:w="2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392"/>
        <w:gridCol w:w="2127"/>
        <w:gridCol w:w="2409"/>
      </w:tblGrid>
      <w:tr w:rsidR="00F47FA4" w:rsidRPr="00037DAB" w14:paraId="1BD34D43" w14:textId="77777777" w:rsidTr="00037DAB">
        <w:tc>
          <w:tcPr>
            <w:tcW w:w="680" w:type="dxa"/>
            <w:shd w:val="clear" w:color="auto" w:fill="auto"/>
          </w:tcPr>
          <w:p w14:paraId="1BD34D3F" w14:textId="77777777" w:rsidR="00F47FA4" w:rsidRPr="00037DAB" w:rsidRDefault="00F47FA4" w:rsidP="00037DAB">
            <w:pPr>
              <w:pStyle w:val="TableContents"/>
              <w:spacing w:before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7DAB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392" w:type="dxa"/>
            <w:shd w:val="clear" w:color="auto" w:fill="auto"/>
          </w:tcPr>
          <w:p w14:paraId="1BD34D40" w14:textId="77777777" w:rsidR="00F47FA4" w:rsidRPr="00037DAB" w:rsidRDefault="00F47FA4" w:rsidP="00037DAB">
            <w:pPr>
              <w:pStyle w:val="TableContents"/>
              <w:spacing w:before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7DAB">
              <w:rPr>
                <w:rFonts w:ascii="Times New Roman" w:hAnsi="Times New Roman" w:cs="Times New Roman"/>
                <w:b/>
                <w:bCs/>
              </w:rPr>
              <w:t xml:space="preserve">Nenaudojamų </w:t>
            </w:r>
            <w:r w:rsidR="000C32E1" w:rsidRPr="00037DAB">
              <w:rPr>
                <w:rFonts w:ascii="Times New Roman" w:hAnsi="Times New Roman" w:cs="Times New Roman"/>
                <w:b/>
                <w:bCs/>
              </w:rPr>
              <w:t>iš valstybės</w:t>
            </w:r>
            <w:r w:rsidRPr="00037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C32E1" w:rsidRPr="00037DAB">
              <w:rPr>
                <w:rFonts w:ascii="Times New Roman" w:hAnsi="Times New Roman" w:cs="Times New Roman"/>
                <w:b/>
                <w:bCs/>
              </w:rPr>
              <w:t xml:space="preserve">nuomojamų </w:t>
            </w:r>
            <w:r w:rsidRPr="00037DAB">
              <w:rPr>
                <w:rFonts w:ascii="Times New Roman" w:hAnsi="Times New Roman" w:cs="Times New Roman"/>
                <w:b/>
                <w:bCs/>
              </w:rPr>
              <w:t xml:space="preserve"> žemės sklypų adresai</w:t>
            </w:r>
          </w:p>
        </w:tc>
        <w:tc>
          <w:tcPr>
            <w:tcW w:w="2127" w:type="dxa"/>
            <w:shd w:val="clear" w:color="auto" w:fill="auto"/>
          </w:tcPr>
          <w:p w14:paraId="1BD34D41" w14:textId="563D916A" w:rsidR="00F47FA4" w:rsidRPr="00037DAB" w:rsidRDefault="00F47FA4" w:rsidP="00037DAB">
            <w:pPr>
              <w:pStyle w:val="TableContents"/>
              <w:spacing w:before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7DAB">
              <w:rPr>
                <w:rFonts w:ascii="Times New Roman" w:hAnsi="Times New Roman" w:cs="Times New Roman"/>
                <w:b/>
                <w:bCs/>
              </w:rPr>
              <w:t>Sklypo unikalus Nr</w:t>
            </w:r>
            <w:r w:rsidR="005119A4" w:rsidRPr="00037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BD34D42" w14:textId="77777777" w:rsidR="00F47FA4" w:rsidRPr="00037DAB" w:rsidRDefault="00F47FA4" w:rsidP="00037DAB">
            <w:pPr>
              <w:pStyle w:val="TableContents"/>
              <w:spacing w:before="60" w:line="240" w:lineRule="exact"/>
              <w:jc w:val="center"/>
              <w:rPr>
                <w:b/>
                <w:bCs/>
              </w:rPr>
            </w:pPr>
            <w:r w:rsidRPr="00037DAB">
              <w:rPr>
                <w:rFonts w:ascii="Times New Roman" w:hAnsi="Times New Roman" w:cs="Times New Roman"/>
                <w:b/>
                <w:bCs/>
              </w:rPr>
              <w:t xml:space="preserve">Aprašo   požymiai         </w:t>
            </w:r>
            <w:r w:rsidR="00A4138F" w:rsidRPr="00037DAB">
              <w:rPr>
                <w:rFonts w:ascii="Times New Roman" w:hAnsi="Times New Roman" w:cs="Times New Roman"/>
                <w:b/>
                <w:bCs/>
              </w:rPr>
              <w:t>7</w:t>
            </w:r>
            <w:r w:rsidRPr="00037DAB">
              <w:rPr>
                <w:rFonts w:ascii="Times New Roman" w:hAnsi="Times New Roman" w:cs="Times New Roman"/>
                <w:b/>
                <w:bCs/>
              </w:rPr>
              <w:t>.1</w:t>
            </w:r>
            <w:r w:rsidR="00A4138F" w:rsidRPr="00037DAB">
              <w:rPr>
                <w:rFonts w:ascii="Times New Roman" w:hAnsi="Times New Roman" w:cs="Times New Roman"/>
                <w:b/>
                <w:bCs/>
              </w:rPr>
              <w:t>.1</w:t>
            </w:r>
            <w:r w:rsidRPr="00037DAB">
              <w:rPr>
                <w:rFonts w:ascii="Times New Roman" w:hAnsi="Times New Roman" w:cs="Times New Roman"/>
                <w:b/>
                <w:bCs/>
              </w:rPr>
              <w:t>,</w:t>
            </w:r>
            <w:r w:rsidR="00A4138F" w:rsidRPr="00037DAB">
              <w:rPr>
                <w:rFonts w:ascii="Times New Roman" w:hAnsi="Times New Roman" w:cs="Times New Roman"/>
                <w:b/>
                <w:bCs/>
              </w:rPr>
              <w:t>7.1.2, 7</w:t>
            </w:r>
            <w:r w:rsidRPr="00037DAB">
              <w:rPr>
                <w:rFonts w:ascii="Times New Roman" w:hAnsi="Times New Roman" w:cs="Times New Roman"/>
                <w:b/>
                <w:bCs/>
              </w:rPr>
              <w:t>.2</w:t>
            </w:r>
          </w:p>
        </w:tc>
      </w:tr>
      <w:tr w:rsidR="00A4138F" w:rsidRPr="00037DAB" w14:paraId="1BD34D48" w14:textId="77777777" w:rsidTr="00037DAB">
        <w:tc>
          <w:tcPr>
            <w:tcW w:w="680" w:type="dxa"/>
            <w:shd w:val="clear" w:color="auto" w:fill="auto"/>
          </w:tcPr>
          <w:p w14:paraId="1BD34D44" w14:textId="77777777" w:rsidR="00A4138F" w:rsidRPr="00037DAB" w:rsidRDefault="00A4138F" w:rsidP="00A4138F">
            <w:pPr>
              <w:pStyle w:val="TableContents"/>
              <w:spacing w:line="3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DA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392" w:type="dxa"/>
            <w:shd w:val="clear" w:color="auto" w:fill="auto"/>
          </w:tcPr>
          <w:p w14:paraId="1BD34D45" w14:textId="1C8B3908" w:rsidR="00A4138F" w:rsidRPr="00037DAB" w:rsidRDefault="006C6F64" w:rsidP="00A4138F">
            <w:pPr>
              <w:pStyle w:val="TableContents"/>
              <w:spacing w:line="340" w:lineRule="exact"/>
              <w:rPr>
                <w:rFonts w:ascii="Times New Roman" w:hAnsi="Times New Roman" w:cs="Times New Roman"/>
                <w:color w:val="auto"/>
              </w:rPr>
            </w:pPr>
            <w:r w:rsidRPr="00424861">
              <w:rPr>
                <w:rFonts w:ascii="Times New Roman" w:hAnsi="Times New Roman" w:cs="Times New Roman"/>
              </w:rPr>
              <w:t>Vytauto g. 124</w:t>
            </w:r>
            <w:r>
              <w:rPr>
                <w:rFonts w:ascii="Times New Roman" w:hAnsi="Times New Roman" w:cs="Times New Roman"/>
              </w:rPr>
              <w:t xml:space="preserve"> (4/5 teritorijos)</w:t>
            </w:r>
          </w:p>
        </w:tc>
        <w:tc>
          <w:tcPr>
            <w:tcW w:w="2127" w:type="dxa"/>
            <w:shd w:val="clear" w:color="auto" w:fill="auto"/>
          </w:tcPr>
          <w:p w14:paraId="1BD34D46" w14:textId="5889083B" w:rsidR="00A4138F" w:rsidRPr="00037DAB" w:rsidRDefault="006C6F64" w:rsidP="006C6F64">
            <w:pPr>
              <w:pStyle w:val="TableContents"/>
              <w:spacing w:line="3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1BD34D47" w14:textId="168A851E" w:rsidR="00A4138F" w:rsidRPr="00037DAB" w:rsidRDefault="00037DAB" w:rsidP="00A4138F">
            <w:pPr>
              <w:pStyle w:val="TableContents"/>
              <w:spacing w:line="3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DAB">
              <w:rPr>
                <w:rFonts w:ascii="Times New Roman" w:hAnsi="Times New Roman" w:cs="Times New Roman"/>
                <w:color w:val="auto"/>
              </w:rPr>
              <w:t>7.2</w:t>
            </w:r>
          </w:p>
        </w:tc>
      </w:tr>
    </w:tbl>
    <w:p w14:paraId="1BD34D53" w14:textId="31A633A4" w:rsidR="00F47FA4" w:rsidRDefault="00037DAB" w:rsidP="00037DAB">
      <w:pPr>
        <w:pStyle w:val="Pagrindinistekstas"/>
        <w:spacing w:after="0"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14:paraId="1BD34D54" w14:textId="77777777" w:rsidR="00F47FA4" w:rsidRDefault="00F47FA4" w:rsidP="00421FA3">
      <w:pPr>
        <w:pStyle w:val="Pagrindinistekstas"/>
        <w:spacing w:after="0" w:line="340" w:lineRule="exact"/>
        <w:rPr>
          <w:rFonts w:ascii="Times New Roman" w:hAnsi="Times New Roman" w:cs="Times New Roman"/>
        </w:rPr>
      </w:pPr>
    </w:p>
    <w:p w14:paraId="1BD34D55" w14:textId="77777777" w:rsidR="00F47FA4" w:rsidRDefault="00F47FA4" w:rsidP="00421FA3">
      <w:pPr>
        <w:pStyle w:val="Pagrindinistekstas"/>
        <w:spacing w:after="0" w:line="340" w:lineRule="exact"/>
        <w:rPr>
          <w:rFonts w:ascii="Times New Roman" w:hAnsi="Times New Roman" w:cs="Times New Roman"/>
        </w:rPr>
      </w:pPr>
    </w:p>
    <w:p w14:paraId="1BD34D56" w14:textId="77777777" w:rsidR="00F47FA4" w:rsidRDefault="00F47FA4">
      <w:pPr>
        <w:pStyle w:val="Pagrindinistekstas"/>
        <w:spacing w:after="0" w:line="240" w:lineRule="exact"/>
        <w:rPr>
          <w:rFonts w:ascii="Times New Roman" w:hAnsi="Times New Roman" w:cs="Times New Roman"/>
        </w:rPr>
      </w:pPr>
    </w:p>
    <w:p w14:paraId="1BD34D57" w14:textId="77777777" w:rsidR="00F47FA4" w:rsidRDefault="00F47FA4">
      <w:pPr>
        <w:pStyle w:val="Pagrindinistekstas"/>
        <w:spacing w:after="0" w:line="240" w:lineRule="exact"/>
        <w:rPr>
          <w:rFonts w:ascii="Times New Roman" w:hAnsi="Times New Roman" w:cs="Times New Roman"/>
        </w:rPr>
      </w:pPr>
    </w:p>
    <w:p w14:paraId="1BD34D58" w14:textId="77777777" w:rsidR="00F47FA4" w:rsidRDefault="00F47FA4">
      <w:pPr>
        <w:pStyle w:val="Pagrindinistekstas"/>
        <w:spacing w:after="0" w:line="240" w:lineRule="exact"/>
        <w:rPr>
          <w:rFonts w:ascii="Times New Roman" w:hAnsi="Times New Roman" w:cs="Times New Roman"/>
        </w:rPr>
      </w:pPr>
    </w:p>
    <w:p w14:paraId="1BD34D59" w14:textId="77777777" w:rsidR="00F47FA4" w:rsidRDefault="00F47FA4">
      <w:pPr>
        <w:pStyle w:val="Pagrindinistekstas"/>
        <w:spacing w:after="0" w:line="240" w:lineRule="exact"/>
        <w:rPr>
          <w:rFonts w:ascii="Times New Roman" w:hAnsi="Times New Roman" w:cs="Times New Roman"/>
        </w:rPr>
      </w:pPr>
    </w:p>
    <w:p w14:paraId="1BD34D5A" w14:textId="77777777" w:rsidR="00F47FA4" w:rsidRDefault="00F47FA4">
      <w:pPr>
        <w:pStyle w:val="Pagrindinistekstas"/>
        <w:spacing w:after="0" w:line="240" w:lineRule="exact"/>
        <w:rPr>
          <w:rFonts w:ascii="Times New Roman" w:hAnsi="Times New Roman" w:cs="Times New Roman"/>
        </w:rPr>
      </w:pPr>
    </w:p>
    <w:p w14:paraId="1BD34D5B" w14:textId="77777777" w:rsidR="00F47FA4" w:rsidRDefault="00F47FA4">
      <w:pPr>
        <w:pStyle w:val="Pagrindinistekstas"/>
        <w:spacing w:after="0" w:line="240" w:lineRule="exact"/>
        <w:rPr>
          <w:rFonts w:ascii="Times New Roman" w:hAnsi="Times New Roman" w:cs="Times New Roman"/>
        </w:rPr>
      </w:pPr>
    </w:p>
    <w:p w14:paraId="1BD34D5C" w14:textId="77777777" w:rsidR="00F47FA4" w:rsidRDefault="00F47FA4">
      <w:pPr>
        <w:pStyle w:val="Pagrindinistekstas"/>
        <w:spacing w:after="0" w:line="240" w:lineRule="exact"/>
        <w:rPr>
          <w:rFonts w:ascii="Times New Roman" w:hAnsi="Times New Roman" w:cs="Times New Roman"/>
        </w:rPr>
      </w:pPr>
    </w:p>
    <w:sectPr w:rsidR="00F47FA4" w:rsidSect="00037DAB">
      <w:headerReference w:type="default" r:id="rId8"/>
      <w:pgSz w:w="11906" w:h="16838"/>
      <w:pgMar w:top="1701" w:right="567" w:bottom="1134" w:left="1701" w:header="567" w:footer="567" w:gutter="0"/>
      <w:pgNumType w:chapStyle="2"/>
      <w:cols w:space="1296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8A3F" w14:textId="77777777" w:rsidR="008F3306" w:rsidRDefault="008F3306" w:rsidP="00FA4DD1">
      <w:r>
        <w:separator/>
      </w:r>
    </w:p>
  </w:endnote>
  <w:endnote w:type="continuationSeparator" w:id="0">
    <w:p w14:paraId="6198DED0" w14:textId="77777777" w:rsidR="008F3306" w:rsidRDefault="008F3306" w:rsidP="00FA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BA"/>
    <w:family w:val="roman"/>
    <w:pitch w:val="variable"/>
  </w:font>
  <w:font w:name="HG Mincho Light J">
    <w:altName w:val="Times New Roman"/>
    <w:charset w:val="BA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3811" w14:textId="77777777" w:rsidR="008F3306" w:rsidRDefault="008F3306" w:rsidP="00FA4DD1">
      <w:r>
        <w:separator/>
      </w:r>
    </w:p>
  </w:footnote>
  <w:footnote w:type="continuationSeparator" w:id="0">
    <w:p w14:paraId="5EDB5D4C" w14:textId="77777777" w:rsidR="008F3306" w:rsidRDefault="008F3306" w:rsidP="00FA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4D61" w14:textId="77777777" w:rsidR="00217CC9" w:rsidRDefault="00217CC9">
    <w:pPr>
      <w:pStyle w:val="Antrats"/>
      <w:jc w:val="right"/>
    </w:pPr>
  </w:p>
  <w:p w14:paraId="1BD34D62" w14:textId="77777777" w:rsidR="00217CC9" w:rsidRDefault="00217CC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608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BF"/>
    <w:rsid w:val="000018DB"/>
    <w:rsid w:val="000112AE"/>
    <w:rsid w:val="00037DAB"/>
    <w:rsid w:val="00042754"/>
    <w:rsid w:val="00056331"/>
    <w:rsid w:val="000637CD"/>
    <w:rsid w:val="000924E7"/>
    <w:rsid w:val="000A65F0"/>
    <w:rsid w:val="000B7A2C"/>
    <w:rsid w:val="000C32E1"/>
    <w:rsid w:val="000F4E21"/>
    <w:rsid w:val="000F633F"/>
    <w:rsid w:val="000F7030"/>
    <w:rsid w:val="00113CF2"/>
    <w:rsid w:val="00166A6F"/>
    <w:rsid w:val="00193606"/>
    <w:rsid w:val="001A55D4"/>
    <w:rsid w:val="001B5084"/>
    <w:rsid w:val="001C0180"/>
    <w:rsid w:val="00202108"/>
    <w:rsid w:val="00217CC9"/>
    <w:rsid w:val="00251DE2"/>
    <w:rsid w:val="00261995"/>
    <w:rsid w:val="002940F9"/>
    <w:rsid w:val="002C5E95"/>
    <w:rsid w:val="00314F51"/>
    <w:rsid w:val="003156BD"/>
    <w:rsid w:val="0034382B"/>
    <w:rsid w:val="00374E1D"/>
    <w:rsid w:val="003A082A"/>
    <w:rsid w:val="003B045B"/>
    <w:rsid w:val="003E2F4D"/>
    <w:rsid w:val="003F4CA6"/>
    <w:rsid w:val="004173A4"/>
    <w:rsid w:val="00421FA3"/>
    <w:rsid w:val="00430A11"/>
    <w:rsid w:val="004629BC"/>
    <w:rsid w:val="004B0067"/>
    <w:rsid w:val="004C6B72"/>
    <w:rsid w:val="004E13D9"/>
    <w:rsid w:val="004E4DD7"/>
    <w:rsid w:val="004F35E2"/>
    <w:rsid w:val="00506981"/>
    <w:rsid w:val="005119A4"/>
    <w:rsid w:val="00522BE3"/>
    <w:rsid w:val="00537459"/>
    <w:rsid w:val="0054211C"/>
    <w:rsid w:val="005A3B57"/>
    <w:rsid w:val="005D47BB"/>
    <w:rsid w:val="005E1686"/>
    <w:rsid w:val="00602560"/>
    <w:rsid w:val="0060727A"/>
    <w:rsid w:val="00622687"/>
    <w:rsid w:val="00647FD4"/>
    <w:rsid w:val="006502B2"/>
    <w:rsid w:val="006C1FBF"/>
    <w:rsid w:val="006C4D9C"/>
    <w:rsid w:val="006C6F64"/>
    <w:rsid w:val="006D78EB"/>
    <w:rsid w:val="00701C19"/>
    <w:rsid w:val="00797C71"/>
    <w:rsid w:val="007A348E"/>
    <w:rsid w:val="007B76FE"/>
    <w:rsid w:val="00815034"/>
    <w:rsid w:val="00815745"/>
    <w:rsid w:val="00834F3B"/>
    <w:rsid w:val="008404BF"/>
    <w:rsid w:val="00840A8E"/>
    <w:rsid w:val="0087540B"/>
    <w:rsid w:val="00884A6F"/>
    <w:rsid w:val="00894F68"/>
    <w:rsid w:val="0089769A"/>
    <w:rsid w:val="008E3D84"/>
    <w:rsid w:val="008F0C2D"/>
    <w:rsid w:val="008F3306"/>
    <w:rsid w:val="00906CAF"/>
    <w:rsid w:val="009930EE"/>
    <w:rsid w:val="009C7EC4"/>
    <w:rsid w:val="009E1B86"/>
    <w:rsid w:val="00A210BD"/>
    <w:rsid w:val="00A30725"/>
    <w:rsid w:val="00A400F9"/>
    <w:rsid w:val="00A4138F"/>
    <w:rsid w:val="00A419F3"/>
    <w:rsid w:val="00A6324C"/>
    <w:rsid w:val="00A805FF"/>
    <w:rsid w:val="00A825F3"/>
    <w:rsid w:val="00AB0EFE"/>
    <w:rsid w:val="00AB2515"/>
    <w:rsid w:val="00AC605A"/>
    <w:rsid w:val="00AD60D9"/>
    <w:rsid w:val="00AE08E0"/>
    <w:rsid w:val="00AF30AC"/>
    <w:rsid w:val="00B50537"/>
    <w:rsid w:val="00B51DA9"/>
    <w:rsid w:val="00B61B2F"/>
    <w:rsid w:val="00BB0B8F"/>
    <w:rsid w:val="00BC2307"/>
    <w:rsid w:val="00BC456E"/>
    <w:rsid w:val="00BF033D"/>
    <w:rsid w:val="00BF4CB5"/>
    <w:rsid w:val="00BF7C81"/>
    <w:rsid w:val="00C20D85"/>
    <w:rsid w:val="00C235FD"/>
    <w:rsid w:val="00C37147"/>
    <w:rsid w:val="00C7170E"/>
    <w:rsid w:val="00C74206"/>
    <w:rsid w:val="00C7548E"/>
    <w:rsid w:val="00C95891"/>
    <w:rsid w:val="00CB302D"/>
    <w:rsid w:val="00CC13B1"/>
    <w:rsid w:val="00CD2434"/>
    <w:rsid w:val="00CE59FD"/>
    <w:rsid w:val="00CE6D5A"/>
    <w:rsid w:val="00CE7AAC"/>
    <w:rsid w:val="00D31164"/>
    <w:rsid w:val="00D5757C"/>
    <w:rsid w:val="00D613D3"/>
    <w:rsid w:val="00D614D8"/>
    <w:rsid w:val="00D7231C"/>
    <w:rsid w:val="00D9194B"/>
    <w:rsid w:val="00D944F1"/>
    <w:rsid w:val="00DB3F73"/>
    <w:rsid w:val="00DB72ED"/>
    <w:rsid w:val="00DC179E"/>
    <w:rsid w:val="00DE3C80"/>
    <w:rsid w:val="00E254E5"/>
    <w:rsid w:val="00E5078A"/>
    <w:rsid w:val="00E6735D"/>
    <w:rsid w:val="00EA2034"/>
    <w:rsid w:val="00EA692E"/>
    <w:rsid w:val="00EC12AF"/>
    <w:rsid w:val="00ED242A"/>
    <w:rsid w:val="00EE127B"/>
    <w:rsid w:val="00F23309"/>
    <w:rsid w:val="00F36C29"/>
    <w:rsid w:val="00F46B94"/>
    <w:rsid w:val="00F47FA4"/>
    <w:rsid w:val="00F73197"/>
    <w:rsid w:val="00F84F74"/>
    <w:rsid w:val="00FA4DD1"/>
    <w:rsid w:val="00FA4EFD"/>
    <w:rsid w:val="00FD4C3F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D34D37"/>
  <w15:chartTrackingRefBased/>
  <w15:docId w15:val="{11FBBF51-53F9-4427-B4EC-7650CBF8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bidi="lt-LT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Inaosramenys">
    <w:name w:val="Išnašos rašmenys"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Pr>
      <w:color w:val="000080"/>
      <w:u w:val="single"/>
    </w:rPr>
  </w:style>
  <w:style w:type="character" w:customStyle="1" w:styleId="Galinsinaosramenys">
    <w:name w:val="Galinės išnašos rašmenys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enklinimosimboliai">
    <w:name w:val="WW-Ženklinimo simboliai"/>
    <w:rPr>
      <w:rFonts w:ascii="StarSymbol" w:eastAsia="StarSymbol" w:hAnsi="StarSymbol" w:cs="StarSymbol"/>
      <w:sz w:val="18"/>
    </w:rPr>
  </w:style>
  <w:style w:type="character" w:customStyle="1" w:styleId="WW-enklinimosimboliai1">
    <w:name w:val="WW-Ženklinimo simboliai1"/>
    <w:rPr>
      <w:rFonts w:ascii="StarSymbol" w:eastAsia="StarSymbol" w:hAnsi="StarSymbol" w:cs="StarSymbol"/>
      <w:sz w:val="18"/>
    </w:rPr>
  </w:style>
  <w:style w:type="character" w:customStyle="1" w:styleId="WW-enklinimosimboliai11">
    <w:name w:val="WW-Ženklinimo simboliai11"/>
    <w:rPr>
      <w:rFonts w:ascii="StarSymbol" w:eastAsia="StarSymbol" w:hAnsi="StarSymbol" w:cs="StarSymbol"/>
      <w:sz w:val="18"/>
    </w:rPr>
  </w:style>
  <w:style w:type="character" w:customStyle="1" w:styleId="WW-enklinimosimboliai111">
    <w:name w:val="WW-Ženklinimo simboliai111"/>
    <w:rPr>
      <w:rFonts w:ascii="StarSymbol" w:eastAsia="StarSymbol" w:hAnsi="StarSymbol" w:cs="StarSymbol"/>
      <w:sz w:val="18"/>
    </w:rPr>
  </w:style>
  <w:style w:type="character" w:customStyle="1" w:styleId="WW-enklinimosimboliai1111">
    <w:name w:val="WW-Ženklinimo simboliai1111"/>
    <w:rPr>
      <w:rFonts w:ascii="StarSymbol" w:eastAsia="StarSymbol" w:hAnsi="StarSymbol" w:cs="StarSymbol"/>
      <w:sz w:val="18"/>
    </w:rPr>
  </w:style>
  <w:style w:type="character" w:customStyle="1" w:styleId="WW-enklinimosimboliai11111">
    <w:name w:val="WW-Ženklinimo simboliai11111"/>
    <w:rPr>
      <w:rFonts w:ascii="StarSymbol" w:eastAsia="StarSymbol" w:hAnsi="StarSymbol" w:cs="StarSymbol"/>
      <w:sz w:val="18"/>
    </w:rPr>
  </w:style>
  <w:style w:type="character" w:customStyle="1" w:styleId="WW-enklinimosimboliai111111">
    <w:name w:val="WW-Ženklinimo simboliai111111"/>
    <w:rPr>
      <w:rFonts w:ascii="StarSymbol" w:eastAsia="StarSymbol" w:hAnsi="StarSymbol" w:cs="StarSymbol"/>
      <w:sz w:val="18"/>
    </w:rPr>
  </w:style>
  <w:style w:type="character" w:customStyle="1" w:styleId="WW-enklinimosimboliai1111111">
    <w:name w:val="WW-Ženklinimo simboliai1111111"/>
    <w:rPr>
      <w:rFonts w:ascii="StarSymbol" w:eastAsia="StarSymbol" w:hAnsi="StarSymbol" w:cs="StarSymbol"/>
      <w:sz w:val="18"/>
    </w:rPr>
  </w:style>
  <w:style w:type="character" w:customStyle="1" w:styleId="WW-enklinimosimboliai11111111">
    <w:name w:val="WW-Ženklinimo simboliai11111111"/>
    <w:rPr>
      <w:rFonts w:ascii="StarSymbol" w:eastAsia="StarSymbol" w:hAnsi="StarSymbol" w:cs="StarSymbol"/>
      <w:sz w:val="18"/>
    </w:rPr>
  </w:style>
  <w:style w:type="character" w:customStyle="1" w:styleId="WW-enklinimosimboliai111111111">
    <w:name w:val="WW-Ženklinimo simboliai111111111"/>
    <w:rPr>
      <w:rFonts w:ascii="StarSymbol" w:eastAsia="StarSymbol" w:hAnsi="StarSymbol" w:cs="StarSymbol"/>
      <w:sz w:val="18"/>
    </w:rPr>
  </w:style>
  <w:style w:type="character" w:customStyle="1" w:styleId="WW-enklinimosimboliai1111111111">
    <w:name w:val="WW-Ženklinimo simboliai1111111111"/>
    <w:rPr>
      <w:rFonts w:ascii="StarSymbol" w:eastAsia="StarSymbol" w:hAnsi="StarSymbol" w:cs="StarSymbol"/>
      <w:sz w:val="18"/>
    </w:rPr>
  </w:style>
  <w:style w:type="character" w:customStyle="1" w:styleId="WW-enklinimosimboliai11111111111">
    <w:name w:val="WW-Ženklinimo simboliai11111111111"/>
    <w:rPr>
      <w:rFonts w:ascii="StarSymbol" w:eastAsia="StarSymbol" w:hAnsi="StarSymbol" w:cs="StarSymbol"/>
      <w:sz w:val="18"/>
    </w:rPr>
  </w:style>
  <w:style w:type="character" w:styleId="Grietas">
    <w:name w:val="Strong"/>
    <w:qFormat/>
    <w:rPr>
      <w:b/>
      <w:b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Times New Roman" w:eastAsia="Lucida Sans Unicode" w:hAnsi="Times New Roman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ascii="Times New Roman" w:hAnsi="Times New Roman" w:cs="Times New Roman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ascii="Times New Roman" w:hAnsi="Times New Roman" w:cs="Mangal"/>
    </w:rPr>
  </w:style>
  <w:style w:type="paragraph" w:customStyle="1" w:styleId="Antrat11">
    <w:name w:val="Antraštė1"/>
    <w:basedOn w:val="prastasis"/>
    <w:next w:val="WW-Tekstas"/>
    <w:pPr>
      <w:keepNext/>
      <w:suppressLineNumbers/>
      <w:spacing w:before="120" w:after="120"/>
    </w:pPr>
    <w:rPr>
      <w:rFonts w:ascii="Times New Roman" w:eastAsia="Lucida Sans Unicode" w:hAnsi="Times New Roman" w:cs="Tahoma"/>
      <w:i/>
      <w:sz w:val="20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 w:cs="Times New Roman"/>
    </w:rPr>
  </w:style>
  <w:style w:type="paragraph" w:customStyle="1" w:styleId="WW-Tekstas">
    <w:name w:val="WW-Tekstas"/>
    <w:basedOn w:val="prastasis"/>
    <w:pPr>
      <w:spacing w:after="120"/>
    </w:pPr>
  </w:style>
  <w:style w:type="paragraph" w:styleId="Pavadinimas">
    <w:name w:val="Title"/>
    <w:basedOn w:val="Antrat11"/>
    <w:next w:val="Paantrat"/>
    <w:qFormat/>
  </w:style>
  <w:style w:type="paragraph" w:styleId="Paantrat">
    <w:name w:val="Subtitle"/>
    <w:basedOn w:val="Antrat11"/>
    <w:next w:val="WW-Tekstas"/>
    <w:qFormat/>
    <w:pPr>
      <w:jc w:val="center"/>
    </w:pPr>
    <w:rPr>
      <w:iCs/>
      <w:sz w:val="28"/>
    </w:rPr>
  </w:style>
  <w:style w:type="paragraph" w:styleId="Porat">
    <w:name w:val="footer"/>
    <w:basedOn w:val="prastasis"/>
    <w:pPr>
      <w:suppressLineNumbers/>
      <w:tabs>
        <w:tab w:val="center" w:pos="5385"/>
        <w:tab w:val="right" w:pos="10771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customStyle="1" w:styleId="Horizontalilinija">
    <w:name w:val="Horizontali linija"/>
    <w:basedOn w:val="prastasis"/>
    <w:next w:val="Pagrindinistekstas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12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C12AF"/>
    <w:rPr>
      <w:rFonts w:ascii="Segoe UI" w:eastAsia="HG Mincho Light J" w:hAnsi="Segoe UI" w:cs="Segoe UI"/>
      <w:color w:val="000000"/>
      <w:sz w:val="18"/>
      <w:szCs w:val="18"/>
      <w:lang w:bidi="lt-LT"/>
    </w:rPr>
  </w:style>
  <w:style w:type="table" w:styleId="Lentelstinklelis">
    <w:name w:val="Table Grid"/>
    <w:basedOn w:val="prastojilentel"/>
    <w:uiPriority w:val="39"/>
    <w:rsid w:val="0064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Numatytasispastraiposriftas"/>
    <w:rsid w:val="001C0180"/>
  </w:style>
  <w:style w:type="paragraph" w:styleId="Antrats">
    <w:name w:val="header"/>
    <w:basedOn w:val="prastasis"/>
    <w:link w:val="AntratsDiagrama"/>
    <w:uiPriority w:val="99"/>
    <w:unhideWhenUsed/>
    <w:rsid w:val="00FA4DD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4DD1"/>
    <w:rPr>
      <w:rFonts w:ascii="Thorndale" w:eastAsia="HG Mincho Light J" w:hAnsi="Thorndale" w:cs="Arial Unicode MS"/>
      <w:color w:val="000000"/>
      <w:sz w:val="24"/>
      <w:szCs w:val="24"/>
      <w:lang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57A8-07BE-4DEF-B58F-89562891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jukas Rimantas</dc:creator>
  <cp:lastModifiedBy>Rimantas Musejukas</cp:lastModifiedBy>
  <cp:revision>3</cp:revision>
  <cp:lastPrinted>2017-07-10T14:00:00Z</cp:lastPrinted>
  <dcterms:created xsi:type="dcterms:W3CDTF">2022-07-19T14:19:00Z</dcterms:created>
  <dcterms:modified xsi:type="dcterms:W3CDTF">2022-07-22T05:53:00Z</dcterms:modified>
</cp:coreProperties>
</file>